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DF" w:rsidRPr="00D80FAC" w:rsidRDefault="00266CDF" w:rsidP="00266CDF">
      <w:pPr>
        <w:pStyle w:val="Nzev"/>
        <w:rPr>
          <w:b/>
          <w:sz w:val="26"/>
          <w:szCs w:val="26"/>
        </w:rPr>
      </w:pPr>
      <w:r w:rsidRPr="00D80FAC">
        <w:rPr>
          <w:b/>
          <w:sz w:val="26"/>
          <w:szCs w:val="26"/>
        </w:rPr>
        <w:t>Základní škola a Mateřská škola Nový Jičín, Jubilejní 3, příspěvková organizace</w:t>
      </w:r>
    </w:p>
    <w:p w:rsidR="00266CDF" w:rsidRPr="00D80FAC" w:rsidRDefault="00266CDF" w:rsidP="00266CDF">
      <w:pPr>
        <w:pStyle w:val="Nzev"/>
        <w:rPr>
          <w:b/>
          <w:sz w:val="22"/>
          <w:szCs w:val="22"/>
        </w:rPr>
      </w:pPr>
      <w:r w:rsidRPr="00D80FAC">
        <w:rPr>
          <w:sz w:val="22"/>
          <w:szCs w:val="22"/>
          <w:u w:val="none"/>
        </w:rPr>
        <w:t xml:space="preserve">Sídlo organizace: Jubilejní 484/3, </w:t>
      </w:r>
      <w:proofErr w:type="gramStart"/>
      <w:r w:rsidRPr="00D80FAC">
        <w:rPr>
          <w:sz w:val="22"/>
          <w:szCs w:val="22"/>
          <w:u w:val="none"/>
        </w:rPr>
        <w:t>741 01  Nový</w:t>
      </w:r>
      <w:proofErr w:type="gramEnd"/>
      <w:r w:rsidRPr="00D80FAC">
        <w:rPr>
          <w:sz w:val="22"/>
          <w:szCs w:val="22"/>
          <w:u w:val="none"/>
        </w:rPr>
        <w:t xml:space="preserve"> Jičín  IČO: 45214859, DIČ: CZ45214859</w:t>
      </w:r>
    </w:p>
    <w:p w:rsidR="00266CDF" w:rsidRDefault="00266CDF" w:rsidP="00266CDF">
      <w:pPr>
        <w:rPr>
          <w:b w:val="0"/>
          <w:sz w:val="22"/>
          <w:u w:val="none"/>
        </w:rPr>
      </w:pPr>
    </w:p>
    <w:p w:rsidR="00266CDF" w:rsidRPr="00E834DE" w:rsidRDefault="00266CDF" w:rsidP="00266CDF"/>
    <w:p w:rsidR="00266CDF" w:rsidRPr="00D80FAC" w:rsidRDefault="00266CDF" w:rsidP="00266CDF">
      <w:pPr>
        <w:pStyle w:val="Nadpis1"/>
        <w:ind w:left="1416"/>
        <w:jc w:val="left"/>
        <w:rPr>
          <w:b w:val="0"/>
          <w:sz w:val="26"/>
          <w:szCs w:val="26"/>
        </w:rPr>
      </w:pPr>
      <w:proofErr w:type="gramStart"/>
      <w:r w:rsidRPr="00D80FAC">
        <w:rPr>
          <w:b w:val="0"/>
          <w:sz w:val="26"/>
          <w:szCs w:val="26"/>
        </w:rPr>
        <w:t>Smlouva  o  poskytování</w:t>
      </w:r>
      <w:proofErr w:type="gramEnd"/>
      <w:r w:rsidRPr="00D80FAC">
        <w:rPr>
          <w:b w:val="0"/>
          <w:sz w:val="26"/>
          <w:szCs w:val="26"/>
        </w:rPr>
        <w:t xml:space="preserve"> služeb (dále jen „smlouva“)</w:t>
      </w:r>
    </w:p>
    <w:p w:rsidR="00266CDF" w:rsidRPr="00D80FAC" w:rsidRDefault="00266CDF" w:rsidP="00266CDF">
      <w:pPr>
        <w:rPr>
          <w:sz w:val="26"/>
          <w:szCs w:val="26"/>
        </w:rPr>
      </w:pPr>
    </w:p>
    <w:p w:rsidR="00266CDF" w:rsidRPr="00F97686" w:rsidRDefault="00266CDF" w:rsidP="00266CDF">
      <w:pPr>
        <w:ind w:left="3540"/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I.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                                                     Smluvní strany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</w:p>
    <w:p w:rsidR="00266CDF" w:rsidRPr="00266CDF" w:rsidRDefault="00266CDF" w:rsidP="00266CDF">
      <w:pPr>
        <w:pStyle w:val="Nadpis2"/>
        <w:rPr>
          <w:szCs w:val="22"/>
          <w:u w:val="none"/>
        </w:rPr>
      </w:pPr>
      <w:r w:rsidRPr="00266CDF">
        <w:rPr>
          <w:szCs w:val="22"/>
          <w:u w:val="none"/>
        </w:rPr>
        <w:t xml:space="preserve">Základní   škola  a Mateřská škola </w:t>
      </w:r>
      <w:proofErr w:type="gramStart"/>
      <w:r w:rsidRPr="00266CDF">
        <w:rPr>
          <w:szCs w:val="22"/>
          <w:u w:val="none"/>
        </w:rPr>
        <w:t>Nový  Jičín</w:t>
      </w:r>
      <w:proofErr w:type="gramEnd"/>
      <w:r w:rsidRPr="00266CDF">
        <w:rPr>
          <w:szCs w:val="22"/>
          <w:u w:val="none"/>
        </w:rPr>
        <w:t>,  Jubilejní 3, příspěvková organizace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ubilejní 484/3, 741 01 Nový Jičín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IČO: 45214859, DIČ: CZ45214859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bankovní spojení:  Moneta MB Nový </w:t>
      </w:r>
      <w:proofErr w:type="gramStart"/>
      <w:r w:rsidRPr="00F97686">
        <w:rPr>
          <w:b w:val="0"/>
          <w:sz w:val="22"/>
          <w:szCs w:val="22"/>
          <w:u w:val="none"/>
        </w:rPr>
        <w:t>Jičín,  č.</w:t>
      </w:r>
      <w:proofErr w:type="gramEnd"/>
      <w:r w:rsidR="00FB426B">
        <w:rPr>
          <w:b w:val="0"/>
          <w:sz w:val="22"/>
          <w:szCs w:val="22"/>
          <w:u w:val="none"/>
        </w:rPr>
        <w:t xml:space="preserve"> </w:t>
      </w:r>
      <w:r w:rsidRPr="00F97686">
        <w:rPr>
          <w:b w:val="0"/>
          <w:sz w:val="22"/>
          <w:szCs w:val="22"/>
          <w:u w:val="none"/>
        </w:rPr>
        <w:t xml:space="preserve">úč. 22808764/0600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zastoupená </w:t>
      </w:r>
      <w:proofErr w:type="spellStart"/>
      <w:r w:rsidR="00D4652C">
        <w:rPr>
          <w:b w:val="0"/>
          <w:sz w:val="22"/>
          <w:szCs w:val="22"/>
          <w:u w:val="none"/>
        </w:rPr>
        <w:t>xxx</w:t>
      </w:r>
      <w:proofErr w:type="spellEnd"/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poskytovatel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a</w:t>
      </w:r>
    </w:p>
    <w:p w:rsidR="00266CDF" w:rsidRPr="00FC270E" w:rsidRDefault="00266CDF" w:rsidP="00266CDF">
      <w:pPr>
        <w:rPr>
          <w:sz w:val="22"/>
          <w:szCs w:val="22"/>
          <w:u w:val="none"/>
        </w:rPr>
      </w:pPr>
      <w:r w:rsidRPr="00FC270E">
        <w:rPr>
          <w:sz w:val="22"/>
          <w:szCs w:val="22"/>
          <w:u w:val="none"/>
        </w:rPr>
        <w:t>Mateřská škola novojičínská Beruška spol. s r.o., Husova 1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IČO 25381393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bankovní spojení: ČSOB Nový Jičín,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C270E">
        <w:rPr>
          <w:b w:val="0"/>
          <w:sz w:val="22"/>
          <w:szCs w:val="22"/>
          <w:u w:val="none"/>
        </w:rPr>
        <w:t>úč. 150682537/0300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proofErr w:type="gramStart"/>
      <w:r w:rsidRPr="00FC270E">
        <w:rPr>
          <w:b w:val="0"/>
          <w:sz w:val="22"/>
          <w:szCs w:val="22"/>
          <w:u w:val="none"/>
        </w:rPr>
        <w:t xml:space="preserve">zastoupená  </w:t>
      </w:r>
      <w:proofErr w:type="spellStart"/>
      <w:r w:rsidR="00D4652C">
        <w:rPr>
          <w:b w:val="0"/>
          <w:sz w:val="22"/>
          <w:szCs w:val="22"/>
          <w:u w:val="none"/>
        </w:rPr>
        <w:t>xxx</w:t>
      </w:r>
      <w:proofErr w:type="spellEnd"/>
      <w:proofErr w:type="gramEnd"/>
    </w:p>
    <w:p w:rsidR="00266CDF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objednatel </w:t>
      </w:r>
    </w:p>
    <w:p w:rsidR="00194C33" w:rsidRPr="00F97686" w:rsidRDefault="00194C33" w:rsidP="00266CDF">
      <w:pPr>
        <w:rPr>
          <w:b w:val="0"/>
          <w:sz w:val="22"/>
          <w:szCs w:val="22"/>
          <w:u w:val="none"/>
        </w:rPr>
      </w:pPr>
    </w:p>
    <w:p w:rsidR="00266CDF" w:rsidRPr="00971FA8" w:rsidRDefault="00266CDF" w:rsidP="00266CDF">
      <w:pPr>
        <w:pStyle w:val="Zkladntext"/>
        <w:rPr>
          <w:sz w:val="26"/>
          <w:szCs w:val="26"/>
        </w:rPr>
      </w:pPr>
      <w:r w:rsidRPr="00971FA8">
        <w:rPr>
          <w:sz w:val="26"/>
          <w:szCs w:val="26"/>
        </w:rPr>
        <w:t xml:space="preserve">                                               </w:t>
      </w:r>
      <w:r w:rsidRPr="00971FA8">
        <w:rPr>
          <w:sz w:val="26"/>
          <w:szCs w:val="26"/>
          <w:u w:val="single"/>
        </w:rPr>
        <w:t>uzavírají tuto smlouvu</w:t>
      </w:r>
      <w:bookmarkStart w:id="0" w:name="_GoBack"/>
      <w:bookmarkEnd w:id="0"/>
    </w:p>
    <w:p w:rsidR="00266CDF" w:rsidRDefault="00266CDF" w:rsidP="00266CDF">
      <w:pPr>
        <w:rPr>
          <w:b w:val="0"/>
          <w:sz w:val="28"/>
        </w:rPr>
      </w:pPr>
    </w:p>
    <w:p w:rsidR="00266CDF" w:rsidRPr="00194C33" w:rsidRDefault="00266CDF" w:rsidP="00266CDF">
      <w:pPr>
        <w:ind w:left="3540"/>
        <w:rPr>
          <w:sz w:val="22"/>
          <w:szCs w:val="22"/>
          <w:u w:val="none"/>
        </w:rPr>
      </w:pPr>
      <w:r w:rsidRPr="00194C33">
        <w:rPr>
          <w:sz w:val="22"/>
          <w:szCs w:val="22"/>
          <w:u w:val="none"/>
        </w:rPr>
        <w:t xml:space="preserve">       II.</w:t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           Předmět smlouvy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Předmětem smlouvy je: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  <w:lang w:val="en-US"/>
        </w:rPr>
      </w:pPr>
      <w:r w:rsidRPr="00C07A05">
        <w:rPr>
          <w:b w:val="0"/>
          <w:sz w:val="22"/>
          <w:szCs w:val="22"/>
          <w:u w:val="none"/>
        </w:rPr>
        <w:t xml:space="preserve">1. Zajištění stravování pro </w:t>
      </w:r>
      <w:proofErr w:type="gramStart"/>
      <w:r w:rsidRPr="00C07A05">
        <w:rPr>
          <w:b w:val="0"/>
          <w:sz w:val="22"/>
          <w:szCs w:val="22"/>
          <w:u w:val="none"/>
        </w:rPr>
        <w:t>děti  a zaměstnance</w:t>
      </w:r>
      <w:proofErr w:type="gramEnd"/>
      <w:r w:rsidRPr="00C07A05">
        <w:rPr>
          <w:b w:val="0"/>
          <w:sz w:val="22"/>
          <w:szCs w:val="22"/>
          <w:u w:val="none"/>
        </w:rPr>
        <w:t xml:space="preserve"> objednatele v souladu s vyhláškou č.107/2005 Sb. o školním stravování </w:t>
      </w:r>
      <w:r w:rsidRPr="00C07A05">
        <w:rPr>
          <w:b w:val="0"/>
          <w:sz w:val="22"/>
          <w:szCs w:val="22"/>
          <w:u w:val="none"/>
          <w:lang w:val="en-US"/>
        </w:rPr>
        <w:t>v 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platném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znění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>.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  <w:lang w:val="en-US"/>
        </w:rPr>
        <w:t xml:space="preserve">2. </w:t>
      </w:r>
      <w:proofErr w:type="spellStart"/>
      <w:r w:rsidR="00C07A05">
        <w:rPr>
          <w:b w:val="0"/>
          <w:sz w:val="22"/>
          <w:szCs w:val="22"/>
          <w:u w:val="none"/>
          <w:lang w:val="en-US"/>
        </w:rPr>
        <w:t>Doprava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stravy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pro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děti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a </w:t>
      </w:r>
      <w:proofErr w:type="spellStart"/>
      <w:proofErr w:type="gramStart"/>
      <w:r w:rsidRPr="00C07A05">
        <w:rPr>
          <w:b w:val="0"/>
          <w:sz w:val="22"/>
          <w:szCs w:val="22"/>
          <w:u w:val="none"/>
          <w:lang w:val="en-US"/>
        </w:rPr>
        <w:t>zaměstnance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objednatele</w:t>
      </w:r>
      <w:proofErr w:type="spellEnd"/>
      <w:proofErr w:type="gramEnd"/>
      <w:r w:rsidRPr="00C07A05">
        <w:rPr>
          <w:b w:val="0"/>
          <w:sz w:val="22"/>
          <w:szCs w:val="22"/>
          <w:u w:val="none"/>
          <w:lang w:val="en-US"/>
        </w:rPr>
        <w:t xml:space="preserve">. </w:t>
      </w:r>
    </w:p>
    <w:p w:rsidR="00E80FC0" w:rsidRPr="00C07A05" w:rsidRDefault="00E80FC0" w:rsidP="00E80FC0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266CDF" w:rsidRPr="00C07A05" w:rsidRDefault="00E80FC0" w:rsidP="00266CDF">
      <w:pPr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  <w:t xml:space="preserve">       </w:t>
      </w:r>
      <w:r w:rsidR="00266CDF" w:rsidRPr="00C07A05">
        <w:rPr>
          <w:sz w:val="22"/>
          <w:szCs w:val="22"/>
          <w:u w:val="none"/>
        </w:rPr>
        <w:t>III.</w:t>
      </w:r>
      <w:r w:rsidR="00266CDF" w:rsidRPr="00C07A05">
        <w:rPr>
          <w:sz w:val="22"/>
          <w:szCs w:val="22"/>
          <w:u w:val="none"/>
        </w:rPr>
        <w:tab/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 Povinnosti a práva poskytovatele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1. Poskytovatel se zavazuje ve dnech provozu školní jídelny Dlouhá 56 vyrobit stravu a zajistit její dopravu cca 50 dětí (přesnídávka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oběd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svačina) a cca 5 zaměstnanců (oběd) objednatele. Strava bude odpovídat výživové normě podle přílohy vyhlášky MŠMT ČR č.107/2005 Sb. o školním stravování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2. Poskytovatel zpracovává evidenci docházky strávníků dle podkladů objednatele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 xml:space="preserve">3. Pro výrobu a dopravu stravy musí být zajištěn odběr minimálně 10. (deseti) dětských obědů. 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4.</w:t>
      </w:r>
      <w:r w:rsidRPr="00C07A05">
        <w:rPr>
          <w:b/>
          <w:szCs w:val="22"/>
        </w:rPr>
        <w:t xml:space="preserve"> </w:t>
      </w:r>
      <w:proofErr w:type="gramStart"/>
      <w:r w:rsidRPr="00C07A05">
        <w:rPr>
          <w:szCs w:val="22"/>
        </w:rPr>
        <w:t>Termín  splatnosti</w:t>
      </w:r>
      <w:proofErr w:type="gramEnd"/>
      <w:r w:rsidRPr="00C07A05">
        <w:rPr>
          <w:szCs w:val="22"/>
        </w:rPr>
        <w:t xml:space="preserve">  faktur  bude 14 dnů  od  data vystavení.</w:t>
      </w:r>
      <w:r w:rsidRPr="00C07A05">
        <w:rPr>
          <w:b/>
          <w:szCs w:val="22"/>
        </w:rPr>
        <w:t xml:space="preserve">  </w:t>
      </w:r>
      <w:r w:rsidRPr="00C07A05">
        <w:rPr>
          <w:szCs w:val="22"/>
        </w:rPr>
        <w:t xml:space="preserve">V případě  neuhrazení  faktur do </w:t>
      </w:r>
      <w:proofErr w:type="gramStart"/>
      <w:r w:rsidRPr="00C07A05">
        <w:rPr>
          <w:szCs w:val="22"/>
        </w:rPr>
        <w:t>30.dnů</w:t>
      </w:r>
      <w:proofErr w:type="gramEnd"/>
      <w:r w:rsidRPr="00C07A05">
        <w:rPr>
          <w:szCs w:val="22"/>
        </w:rPr>
        <w:t xml:space="preserve"> od termínu splatnosti, může poskytovatel účtovat úrok ve výši 0,05 % z dlužné částky.</w:t>
      </w:r>
    </w:p>
    <w:p w:rsidR="00266CDF" w:rsidRPr="00C07A05" w:rsidRDefault="00266CDF" w:rsidP="00266CDF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5. Poskytovatel má právo při vzniku </w:t>
      </w:r>
      <w:proofErr w:type="gramStart"/>
      <w:r w:rsidRPr="00C07A05">
        <w:rPr>
          <w:sz w:val="22"/>
          <w:szCs w:val="22"/>
        </w:rPr>
        <w:t>pohledávky  na</w:t>
      </w:r>
      <w:proofErr w:type="gramEnd"/>
      <w:r w:rsidRPr="00C07A05">
        <w:rPr>
          <w:sz w:val="22"/>
          <w:szCs w:val="22"/>
        </w:rPr>
        <w:t xml:space="preserve"> stravném (v případě neuhrazení </w:t>
      </w:r>
      <w:r w:rsidR="00194C33" w:rsidRPr="00C07A05">
        <w:rPr>
          <w:sz w:val="22"/>
          <w:szCs w:val="22"/>
        </w:rPr>
        <w:t>stravného</w:t>
      </w:r>
      <w:r w:rsidRPr="00C07A05">
        <w:rPr>
          <w:sz w:val="22"/>
          <w:szCs w:val="22"/>
        </w:rPr>
        <w:t xml:space="preserve"> za d</w:t>
      </w:r>
      <w:r w:rsidR="00194C33" w:rsidRPr="00C07A05">
        <w:rPr>
          <w:sz w:val="22"/>
          <w:szCs w:val="22"/>
        </w:rPr>
        <w:t>ítě</w:t>
      </w:r>
      <w:r w:rsidRPr="00C07A05">
        <w:rPr>
          <w:sz w:val="22"/>
          <w:szCs w:val="22"/>
        </w:rPr>
        <w:t xml:space="preserve"> v daném termínu),  pozastavit zasílání stravy do výdejny pro tyto strávníky.</w:t>
      </w:r>
    </w:p>
    <w:p w:rsidR="00002E40" w:rsidRPr="00C07A05" w:rsidRDefault="00002E40" w:rsidP="00F822A1">
      <w:pPr>
        <w:pStyle w:val="Zkladntext3"/>
        <w:rPr>
          <w:szCs w:val="22"/>
        </w:rPr>
      </w:pPr>
    </w:p>
    <w:p w:rsidR="00194C33" w:rsidRPr="00C07A05" w:rsidRDefault="00194C33" w:rsidP="00194C33">
      <w:pPr>
        <w:pStyle w:val="Zkladntext3"/>
        <w:rPr>
          <w:b/>
          <w:szCs w:val="22"/>
        </w:rPr>
      </w:pP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  <w:t xml:space="preserve">      IV.</w:t>
      </w:r>
    </w:p>
    <w:p w:rsidR="00194C33" w:rsidRPr="00C07A05" w:rsidRDefault="00194C33" w:rsidP="00194C33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Práva a povinnosti objednatele</w:t>
      </w:r>
    </w:p>
    <w:p w:rsidR="00194C33" w:rsidRPr="00C07A05" w:rsidRDefault="00194C33" w:rsidP="00194C33">
      <w:pPr>
        <w:pStyle w:val="Zkladntext3"/>
        <w:rPr>
          <w:szCs w:val="22"/>
        </w:rPr>
      </w:pPr>
      <w:r w:rsidRPr="00C07A05">
        <w:rPr>
          <w:szCs w:val="22"/>
        </w:rPr>
        <w:t xml:space="preserve">1. Objednatel se zavazuje denně do 12.00 hodin zaslat písemně počet požadovaných obědů, </w:t>
      </w:r>
      <w:proofErr w:type="gramStart"/>
      <w:r w:rsidRPr="00C07A05">
        <w:rPr>
          <w:szCs w:val="22"/>
        </w:rPr>
        <w:t>přesnídávek  a svačin</w:t>
      </w:r>
      <w:proofErr w:type="gramEnd"/>
      <w:r w:rsidRPr="00C07A05">
        <w:rPr>
          <w:szCs w:val="22"/>
        </w:rPr>
        <w:t xml:space="preserve"> na následující den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Objednatel si vede evidenci docházky strávníků MŠ sám ve stravovacích arších, které na konci každého měsíce zasílá poskytovateli ke zpracování.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Objednatel se zavazuje každý den včas nachystat k odvozu poskytovateli čisté (řádně umyté) várnice, </w:t>
      </w:r>
      <w:proofErr w:type="spellStart"/>
      <w:r w:rsidRPr="00C07A05">
        <w:rPr>
          <w:b w:val="0"/>
          <w:sz w:val="22"/>
          <w:szCs w:val="22"/>
          <w:u w:val="none"/>
        </w:rPr>
        <w:t>termonádoby</w:t>
      </w:r>
      <w:proofErr w:type="spellEnd"/>
      <w:r w:rsidRPr="00C07A05">
        <w:rPr>
          <w:b w:val="0"/>
          <w:sz w:val="22"/>
          <w:szCs w:val="22"/>
          <w:u w:val="none"/>
        </w:rPr>
        <w:t xml:space="preserve"> a přepravky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4. Objednatel se zavazuje uhradit vystavené faktury na účet poskytovatele, dle článku V. a </w:t>
      </w:r>
      <w:proofErr w:type="gramStart"/>
      <w:r w:rsidRPr="00C07A05">
        <w:rPr>
          <w:b w:val="0"/>
          <w:sz w:val="22"/>
          <w:szCs w:val="22"/>
          <w:u w:val="none"/>
        </w:rPr>
        <w:t>VI...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. V </w:t>
      </w:r>
      <w:proofErr w:type="gramStart"/>
      <w:r w:rsidRPr="00C07A05">
        <w:rPr>
          <w:b w:val="0"/>
          <w:sz w:val="22"/>
          <w:szCs w:val="22"/>
          <w:u w:val="none"/>
        </w:rPr>
        <w:t>případě   neuhrazení</w:t>
      </w:r>
      <w:proofErr w:type="gramEnd"/>
      <w:r w:rsidRPr="00C07A05">
        <w:rPr>
          <w:b w:val="0"/>
          <w:sz w:val="22"/>
          <w:szCs w:val="22"/>
          <w:u w:val="none"/>
        </w:rPr>
        <w:t xml:space="preserve"> stravného za děti budou zaměstnanci MŠ nápomocni při vymáhání dané částky.</w:t>
      </w:r>
    </w:p>
    <w:p w:rsidR="00F822A1" w:rsidRPr="00C07A05" w:rsidRDefault="00F822A1" w:rsidP="00396D5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.</w:t>
      </w:r>
    </w:p>
    <w:p w:rsidR="00194C33" w:rsidRPr="00C07A05" w:rsidRDefault="00194C33" w:rsidP="00194C3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</w:t>
      </w:r>
      <w:r w:rsidRPr="00C07A05">
        <w:rPr>
          <w:sz w:val="22"/>
          <w:szCs w:val="22"/>
          <w:u w:val="none"/>
        </w:rPr>
        <w:tab/>
        <w:t xml:space="preserve">             Ceny a platební podmínky </w:t>
      </w:r>
    </w:p>
    <w:p w:rsidR="00536B97" w:rsidRPr="00C07A05" w:rsidRDefault="00536B9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lastRenderedPageBreak/>
        <w:t xml:space="preserve">Kalkulační list – </w:t>
      </w:r>
      <w:proofErr w:type="gramStart"/>
      <w:r w:rsidRPr="00C07A05">
        <w:rPr>
          <w:b w:val="0"/>
          <w:sz w:val="22"/>
          <w:szCs w:val="22"/>
          <w:u w:val="none"/>
        </w:rPr>
        <w:t>viz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příloha</w:t>
      </w:r>
      <w:proofErr w:type="gramEnd"/>
      <w:r w:rsidRPr="00C07A05">
        <w:rPr>
          <w:b w:val="0"/>
          <w:i/>
          <w:sz w:val="22"/>
          <w:szCs w:val="22"/>
          <w:u w:val="none"/>
        </w:rPr>
        <w:t>.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obědů je pro děti poskytovatelem kalkulována podle vzorce: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celková </w:t>
      </w:r>
      <w:proofErr w:type="gramStart"/>
      <w:r w:rsidRPr="00C07A05">
        <w:rPr>
          <w:sz w:val="22"/>
          <w:szCs w:val="22"/>
        </w:rPr>
        <w:t>cena  =  finanční</w:t>
      </w:r>
      <w:proofErr w:type="gramEnd"/>
      <w:r w:rsidRPr="00C07A05">
        <w:rPr>
          <w:sz w:val="22"/>
          <w:szCs w:val="22"/>
        </w:rPr>
        <w:t xml:space="preserve"> normativ + mzdové náklady + věcné náklady.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1. Za </w:t>
      </w:r>
      <w:r w:rsidRPr="00C07A05">
        <w:rPr>
          <w:sz w:val="22"/>
          <w:szCs w:val="22"/>
          <w:u w:val="none"/>
        </w:rPr>
        <w:t>děti</w:t>
      </w:r>
      <w:r w:rsidRPr="00C07A05">
        <w:rPr>
          <w:b w:val="0"/>
          <w:sz w:val="22"/>
          <w:szCs w:val="22"/>
          <w:u w:val="none"/>
        </w:rPr>
        <w:t xml:space="preserve"> hradí rodiče </w:t>
      </w:r>
      <w:r w:rsidRPr="00C07A05">
        <w:rPr>
          <w:b w:val="0"/>
          <w:sz w:val="22"/>
          <w:szCs w:val="22"/>
        </w:rPr>
        <w:t>finanční normativ</w:t>
      </w:r>
      <w:r w:rsidRPr="00C07A05">
        <w:rPr>
          <w:b w:val="0"/>
          <w:sz w:val="22"/>
          <w:szCs w:val="22"/>
          <w:u w:val="none"/>
        </w:rPr>
        <w:t xml:space="preserve">. 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Finanční normativ, tj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vstupní cena potravin se liší podle věku dětí, a to takto:</w:t>
      </w:r>
    </w:p>
    <w:p w:rsidR="00EB5B41" w:rsidRDefault="00EB5B41" w:rsidP="00EB5B41">
      <w:pPr>
        <w:numPr>
          <w:ilvl w:val="0"/>
          <w:numId w:val="2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ěti 3 –   6 </w:t>
      </w:r>
      <w:proofErr w:type="gramStart"/>
      <w:r>
        <w:rPr>
          <w:b w:val="0"/>
          <w:sz w:val="22"/>
          <w:szCs w:val="22"/>
          <w:u w:val="none"/>
        </w:rPr>
        <w:t>let:  přesnídávka</w:t>
      </w:r>
      <w:proofErr w:type="gramEnd"/>
      <w:r>
        <w:rPr>
          <w:b w:val="0"/>
          <w:sz w:val="22"/>
          <w:szCs w:val="22"/>
          <w:u w:val="none"/>
        </w:rPr>
        <w:t xml:space="preserve"> 11,- Kč, oběd 2</w:t>
      </w:r>
      <w:r w:rsidR="00130FDE">
        <w:rPr>
          <w:b w:val="0"/>
          <w:sz w:val="22"/>
          <w:szCs w:val="22"/>
          <w:u w:val="none"/>
        </w:rPr>
        <w:t>2</w:t>
      </w:r>
      <w:r>
        <w:rPr>
          <w:b w:val="0"/>
          <w:sz w:val="22"/>
          <w:szCs w:val="22"/>
          <w:u w:val="none"/>
        </w:rPr>
        <w:t>,- Kč, svačina 9,- Kč  =  celkem  4</w:t>
      </w:r>
      <w:r w:rsidR="00130FDE">
        <w:rPr>
          <w:b w:val="0"/>
          <w:sz w:val="22"/>
          <w:szCs w:val="22"/>
          <w:u w:val="none"/>
        </w:rPr>
        <w:t>2</w:t>
      </w:r>
      <w:r>
        <w:rPr>
          <w:b w:val="0"/>
          <w:sz w:val="22"/>
          <w:szCs w:val="22"/>
          <w:u w:val="none"/>
        </w:rPr>
        <w:t>,- Kč</w:t>
      </w:r>
    </w:p>
    <w:p w:rsidR="00EB5B41" w:rsidRDefault="00EB5B41" w:rsidP="00EB5B41">
      <w:pPr>
        <w:numPr>
          <w:ilvl w:val="0"/>
          <w:numId w:val="2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ěti 7 – 10 </w:t>
      </w:r>
      <w:proofErr w:type="gramStart"/>
      <w:r>
        <w:rPr>
          <w:b w:val="0"/>
          <w:sz w:val="22"/>
          <w:szCs w:val="22"/>
          <w:u w:val="none"/>
        </w:rPr>
        <w:t>let:  přesnídávka</w:t>
      </w:r>
      <w:proofErr w:type="gramEnd"/>
      <w:r>
        <w:rPr>
          <w:b w:val="0"/>
          <w:sz w:val="22"/>
          <w:szCs w:val="22"/>
          <w:u w:val="none"/>
        </w:rPr>
        <w:t xml:space="preserve"> 12,- Kč, oběd 2</w:t>
      </w:r>
      <w:r w:rsidR="00130FDE">
        <w:rPr>
          <w:b w:val="0"/>
          <w:sz w:val="22"/>
          <w:szCs w:val="22"/>
          <w:u w:val="none"/>
        </w:rPr>
        <w:t>6</w:t>
      </w:r>
      <w:r>
        <w:rPr>
          <w:b w:val="0"/>
          <w:sz w:val="22"/>
          <w:szCs w:val="22"/>
          <w:u w:val="none"/>
        </w:rPr>
        <w:t>,- Kč, svačina 9,- Kč  =  celkem  4</w:t>
      </w:r>
      <w:r w:rsidR="00130FDE">
        <w:rPr>
          <w:b w:val="0"/>
          <w:sz w:val="22"/>
          <w:szCs w:val="22"/>
          <w:u w:val="none"/>
        </w:rPr>
        <w:t>7</w:t>
      </w:r>
      <w:r>
        <w:rPr>
          <w:b w:val="0"/>
          <w:sz w:val="22"/>
          <w:szCs w:val="22"/>
          <w:u w:val="none"/>
        </w:rPr>
        <w:t>,- Kč</w:t>
      </w:r>
    </w:p>
    <w:p w:rsidR="00DE6172" w:rsidRPr="00C07A05" w:rsidRDefault="00DE6172" w:rsidP="00D35237">
      <w:pPr>
        <w:pStyle w:val="Zkladntext3"/>
        <w:rPr>
          <w:szCs w:val="22"/>
        </w:rPr>
      </w:pPr>
      <w:r w:rsidRPr="00C07A05">
        <w:rPr>
          <w:szCs w:val="22"/>
        </w:rPr>
        <w:t>3.</w:t>
      </w:r>
      <w:r w:rsidR="00701043" w:rsidRPr="00C07A05">
        <w:rPr>
          <w:szCs w:val="22"/>
        </w:rPr>
        <w:t xml:space="preserve"> Rodiče (zákonný zástupce) za dítě vyplní a odevzdají </w:t>
      </w:r>
      <w:proofErr w:type="gramStart"/>
      <w:r w:rsidR="00701043" w:rsidRPr="00C07A05">
        <w:rPr>
          <w:szCs w:val="22"/>
        </w:rPr>
        <w:t>přihlášku  ke</w:t>
      </w:r>
      <w:proofErr w:type="gramEnd"/>
      <w:r w:rsidR="00701043" w:rsidRPr="00C07A05">
        <w:rPr>
          <w:szCs w:val="22"/>
        </w:rPr>
        <w:t xml:space="preserve">  stravování  a zaplatí zálohu na  23  dnů (při nástupu do MŠ). Pro </w:t>
      </w:r>
      <w:proofErr w:type="gramStart"/>
      <w:r w:rsidR="00701043" w:rsidRPr="00C07A05">
        <w:rPr>
          <w:szCs w:val="22"/>
        </w:rPr>
        <w:t>placení  z účtu</w:t>
      </w:r>
      <w:proofErr w:type="gramEnd"/>
      <w:r w:rsidR="00701043" w:rsidRPr="00C07A05">
        <w:rPr>
          <w:szCs w:val="22"/>
        </w:rPr>
        <w:t xml:space="preserve"> uvedou na přihlášce číslo svého účtu. Po zaplacení zálohy se cena počítá a inkasuje na začátku každého měsíce za skutečně odebranou </w:t>
      </w:r>
      <w:proofErr w:type="gramStart"/>
      <w:r w:rsidR="00701043" w:rsidRPr="00C07A05">
        <w:rPr>
          <w:szCs w:val="22"/>
        </w:rPr>
        <w:t>stravu  v měsíci</w:t>
      </w:r>
      <w:proofErr w:type="gramEnd"/>
      <w:r w:rsidR="00701043" w:rsidRPr="00C07A05">
        <w:rPr>
          <w:szCs w:val="22"/>
        </w:rPr>
        <w:t xml:space="preserve"> minulém. Záloha se dorovnává poslední platbou (po ukončení docházky).</w:t>
      </w:r>
      <w:r w:rsidRPr="00C07A05">
        <w:rPr>
          <w:b/>
          <w:szCs w:val="22"/>
        </w:rPr>
        <w:t xml:space="preserve"> </w:t>
      </w:r>
    </w:p>
    <w:p w:rsidR="003A4CB6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4. Způsob platby </w:t>
      </w:r>
    </w:p>
    <w:p w:rsidR="00BB5364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1/  </w:t>
      </w:r>
      <w:proofErr w:type="gramStart"/>
      <w:r w:rsidRPr="00C07A05">
        <w:rPr>
          <w:sz w:val="22"/>
          <w:szCs w:val="22"/>
        </w:rPr>
        <w:t xml:space="preserve">bezhotovostním  </w:t>
      </w:r>
      <w:r w:rsidR="00BB5364">
        <w:rPr>
          <w:sz w:val="22"/>
          <w:szCs w:val="22"/>
        </w:rPr>
        <w:t>převodem</w:t>
      </w:r>
      <w:proofErr w:type="gramEnd"/>
      <w:r w:rsidR="00BB5364">
        <w:rPr>
          <w:sz w:val="22"/>
          <w:szCs w:val="22"/>
        </w:rPr>
        <w:t>:</w:t>
      </w:r>
    </w:p>
    <w:p w:rsidR="00DE6172" w:rsidRPr="00C07A05" w:rsidRDefault="00BB5364" w:rsidP="00D352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inkasem - </w:t>
      </w:r>
      <w:r w:rsidR="00DE6172" w:rsidRPr="00C07A05">
        <w:rPr>
          <w:sz w:val="22"/>
          <w:szCs w:val="22"/>
        </w:rPr>
        <w:t>rodiče si ve své bance povolí inkaso na příslušný účet poskytovatele</w:t>
      </w:r>
      <w:r w:rsidR="00606715">
        <w:rPr>
          <w:sz w:val="22"/>
          <w:szCs w:val="22"/>
        </w:rPr>
        <w:t xml:space="preserve"> – č. účtu 22808764/0600.</w:t>
      </w:r>
    </w:p>
    <w:p w:rsidR="00DE6172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b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</w:t>
      </w:r>
      <w:r w:rsidR="00606715">
        <w:rPr>
          <w:b w:val="0"/>
          <w:sz w:val="22"/>
          <w:szCs w:val="22"/>
          <w:u w:val="none"/>
        </w:rPr>
        <w:t>převodem</w:t>
      </w:r>
      <w:r w:rsidRPr="00C07A05">
        <w:rPr>
          <w:b w:val="0"/>
          <w:sz w:val="22"/>
          <w:szCs w:val="22"/>
          <w:u w:val="none"/>
        </w:rPr>
        <w:t xml:space="preserve"> -  ve prospěch účtu</w:t>
      </w:r>
      <w:r w:rsidR="00DE6172" w:rsidRPr="00C07A05">
        <w:rPr>
          <w:b w:val="0"/>
          <w:sz w:val="22"/>
          <w:szCs w:val="22"/>
          <w:u w:val="none"/>
        </w:rPr>
        <w:t xml:space="preserve"> ZŠ </w:t>
      </w:r>
      <w:proofErr w:type="gramStart"/>
      <w:r w:rsidR="00DE6172" w:rsidRPr="00C07A05">
        <w:rPr>
          <w:b w:val="0"/>
          <w:sz w:val="22"/>
          <w:szCs w:val="22"/>
          <w:u w:val="none"/>
        </w:rPr>
        <w:t>Jubilejní  č.</w:t>
      </w:r>
      <w:proofErr w:type="gramEnd"/>
      <w:r w:rsidR="00DE6172" w:rsidRPr="00C07A05">
        <w:rPr>
          <w:b w:val="0"/>
          <w:sz w:val="22"/>
          <w:szCs w:val="22"/>
          <w:u w:val="none"/>
        </w:rPr>
        <w:t xml:space="preserve"> 22808764/0600</w:t>
      </w:r>
      <w:r w:rsidR="00606715">
        <w:rPr>
          <w:b w:val="0"/>
          <w:sz w:val="22"/>
          <w:szCs w:val="22"/>
          <w:u w:val="none"/>
        </w:rPr>
        <w:t xml:space="preserve"> s uvedením variabilního symbolu dítěte.</w:t>
      </w:r>
    </w:p>
    <w:p w:rsidR="00D35237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/  hotově - stravné hradí rodiče vždy v předem určen</w:t>
      </w:r>
      <w:r w:rsidR="00D35237" w:rsidRPr="00C07A05">
        <w:rPr>
          <w:b w:val="0"/>
          <w:sz w:val="22"/>
          <w:szCs w:val="22"/>
          <w:u w:val="none"/>
        </w:rPr>
        <w:t>ý den v kanceláři ŠJ Dlouhá 56.</w:t>
      </w:r>
    </w:p>
    <w:p w:rsidR="00536B97" w:rsidRPr="00C07A05" w:rsidRDefault="00D35237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</w:t>
      </w:r>
      <w:r w:rsidR="00536B97" w:rsidRPr="00C07A05">
        <w:rPr>
          <w:b w:val="0"/>
          <w:sz w:val="22"/>
          <w:szCs w:val="22"/>
          <w:u w:val="none"/>
        </w:rPr>
        <w:t xml:space="preserve">. Mzdové náklady jsou hrazeny poskytovateli ze státního rozpočtu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6</w:t>
      </w:r>
      <w:r w:rsidR="00536B97" w:rsidRPr="00C07A05">
        <w:rPr>
          <w:sz w:val="22"/>
          <w:szCs w:val="22"/>
        </w:rPr>
        <w:t xml:space="preserve">. </w:t>
      </w:r>
      <w:r w:rsidR="00536B97" w:rsidRPr="00C07A05">
        <w:rPr>
          <w:sz w:val="22"/>
          <w:szCs w:val="22"/>
          <w:u w:val="single"/>
        </w:rPr>
        <w:t>Věcné náklady</w:t>
      </w:r>
      <w:r w:rsidR="00536B97" w:rsidRPr="00C07A05">
        <w:rPr>
          <w:sz w:val="22"/>
          <w:szCs w:val="22"/>
        </w:rPr>
        <w:t xml:space="preserve"> hradí za děti objednatel (pro děti je tato činnost od DPH osvobozena), a to bezhotovostním převodem na účet poskytovatele. Poskytovatel vystaví po ukončení každého měsíce fakturu podle skutečného počtu odebraných obědů za měsíc x </w:t>
      </w:r>
      <w:r w:rsidR="00130FDE">
        <w:rPr>
          <w:sz w:val="22"/>
          <w:szCs w:val="22"/>
        </w:rPr>
        <w:t>14,-</w:t>
      </w:r>
      <w:r w:rsidR="00536B97" w:rsidRPr="00C07A05">
        <w:rPr>
          <w:sz w:val="22"/>
          <w:szCs w:val="22"/>
        </w:rPr>
        <w:t xml:space="preserve"> Kč/</w:t>
      </w:r>
      <w:r w:rsidR="00E85553" w:rsidRPr="00C07A05">
        <w:rPr>
          <w:sz w:val="22"/>
          <w:szCs w:val="22"/>
        </w:rPr>
        <w:t>oběd</w:t>
      </w:r>
      <w:r w:rsidR="00536B97" w:rsidRPr="00C07A05">
        <w:rPr>
          <w:sz w:val="22"/>
          <w:szCs w:val="22"/>
        </w:rPr>
        <w:t xml:space="preserve"> a zašle na adresu objednatele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7</w:t>
      </w:r>
      <w:r w:rsidR="00536B97" w:rsidRPr="00C07A05">
        <w:rPr>
          <w:sz w:val="22"/>
          <w:szCs w:val="22"/>
        </w:rPr>
        <w:t xml:space="preserve">. V případě neodhlášené stravy hradí mzdové a věcné náklady rodiče (dle aktuálního kalkulačního listu) - děti mají </w:t>
      </w:r>
      <w:proofErr w:type="gramStart"/>
      <w:r w:rsidR="00536B97" w:rsidRPr="00C07A05">
        <w:rPr>
          <w:sz w:val="22"/>
          <w:szCs w:val="22"/>
        </w:rPr>
        <w:t>nárok  na</w:t>
      </w:r>
      <w:proofErr w:type="gramEnd"/>
      <w:r w:rsidR="00536B97" w:rsidRPr="00C07A05">
        <w:rPr>
          <w:sz w:val="22"/>
          <w:szCs w:val="22"/>
        </w:rPr>
        <w:t xml:space="preserve"> dotovanou stravu pouze v době pobytu ve školském zařízení, nebo první den neplánované nepřítomnosti.</w:t>
      </w:r>
    </w:p>
    <w:p w:rsidR="00536B97" w:rsidRPr="00C07A05" w:rsidRDefault="00D3523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8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536B97" w:rsidRPr="00C07A05">
        <w:rPr>
          <w:sz w:val="22"/>
          <w:szCs w:val="22"/>
          <w:u w:val="none"/>
        </w:rPr>
        <w:t>Zaměstnanci</w:t>
      </w:r>
      <w:r w:rsidR="00536B97" w:rsidRPr="00C07A05">
        <w:rPr>
          <w:b w:val="0"/>
          <w:sz w:val="22"/>
          <w:szCs w:val="22"/>
          <w:u w:val="none"/>
        </w:rPr>
        <w:t xml:space="preserve"> objednatele hradí </w:t>
      </w:r>
      <w:r w:rsidR="00536B97" w:rsidRPr="00C07A05">
        <w:rPr>
          <w:b w:val="0"/>
          <w:sz w:val="22"/>
          <w:szCs w:val="22"/>
        </w:rPr>
        <w:t>plnou cenu stravy</w:t>
      </w:r>
      <w:r w:rsidR="00536B97" w:rsidRPr="00C07A05">
        <w:rPr>
          <w:b w:val="0"/>
          <w:sz w:val="22"/>
          <w:szCs w:val="22"/>
          <w:u w:val="none"/>
        </w:rPr>
        <w:t xml:space="preserve">, </w:t>
      </w:r>
      <w:r w:rsidR="00701043" w:rsidRPr="00C07A05">
        <w:rPr>
          <w:b w:val="0"/>
          <w:sz w:val="22"/>
          <w:szCs w:val="22"/>
          <w:u w:val="none"/>
        </w:rPr>
        <w:t>v</w:t>
      </w:r>
      <w:r w:rsidR="00536B97" w:rsidRPr="00C07A05">
        <w:rPr>
          <w:b w:val="0"/>
          <w:sz w:val="22"/>
          <w:szCs w:val="22"/>
          <w:u w:val="none"/>
        </w:rPr>
        <w:t>č.</w:t>
      </w:r>
      <w:r w:rsidR="00FB426B">
        <w:rPr>
          <w:b w:val="0"/>
          <w:sz w:val="22"/>
          <w:szCs w:val="22"/>
          <w:u w:val="none"/>
        </w:rPr>
        <w:t xml:space="preserve"> </w:t>
      </w:r>
      <w:r w:rsidR="00536B97" w:rsidRPr="00C07A05">
        <w:rPr>
          <w:b w:val="0"/>
          <w:sz w:val="22"/>
          <w:szCs w:val="22"/>
          <w:u w:val="none"/>
        </w:rPr>
        <w:t>zisku a 15 % DPH</w:t>
      </w:r>
      <w:r w:rsidR="00701043" w:rsidRPr="00C07A05">
        <w:rPr>
          <w:b w:val="0"/>
          <w:sz w:val="22"/>
          <w:szCs w:val="22"/>
          <w:u w:val="none"/>
        </w:rPr>
        <w:t>,</w:t>
      </w:r>
      <w:r w:rsidR="00536B97" w:rsidRPr="00C07A05">
        <w:rPr>
          <w:b w:val="0"/>
          <w:sz w:val="22"/>
          <w:szCs w:val="22"/>
          <w:u w:val="none"/>
        </w:rPr>
        <w:t xml:space="preserve"> </w:t>
      </w:r>
      <w:r w:rsidR="00701043" w:rsidRPr="00C07A05">
        <w:rPr>
          <w:b w:val="0"/>
          <w:sz w:val="22"/>
          <w:szCs w:val="22"/>
          <w:u w:val="none"/>
        </w:rPr>
        <w:t xml:space="preserve">tj. </w:t>
      </w:r>
      <w:r w:rsidR="00EB5B41">
        <w:rPr>
          <w:b w:val="0"/>
          <w:sz w:val="22"/>
          <w:szCs w:val="22"/>
          <w:u w:val="none"/>
        </w:rPr>
        <w:t>8</w:t>
      </w:r>
      <w:r w:rsidR="00130FDE">
        <w:rPr>
          <w:b w:val="0"/>
          <w:sz w:val="22"/>
          <w:szCs w:val="22"/>
          <w:u w:val="none"/>
        </w:rPr>
        <w:t>6</w:t>
      </w:r>
      <w:r w:rsidR="00701043" w:rsidRPr="00C07A05">
        <w:rPr>
          <w:b w:val="0"/>
          <w:sz w:val="22"/>
          <w:szCs w:val="22"/>
          <w:u w:val="none"/>
        </w:rPr>
        <w:t>,- Kč/oběd  poskytovateli sami</w:t>
      </w:r>
      <w:r w:rsidR="00E85553" w:rsidRPr="00C07A05">
        <w:rPr>
          <w:b w:val="0"/>
          <w:sz w:val="22"/>
          <w:szCs w:val="22"/>
          <w:u w:val="none"/>
        </w:rPr>
        <w:t xml:space="preserve"> (hotově, nebo bezhotovostně), a to </w:t>
      </w:r>
      <w:proofErr w:type="gramStart"/>
      <w:r w:rsidR="007759CE">
        <w:rPr>
          <w:b w:val="0"/>
          <w:sz w:val="22"/>
          <w:szCs w:val="22"/>
          <w:u w:val="none"/>
        </w:rPr>
        <w:t xml:space="preserve">nejpozději </w:t>
      </w:r>
      <w:r w:rsidR="00E85553" w:rsidRPr="00C07A05">
        <w:rPr>
          <w:b w:val="0"/>
          <w:sz w:val="22"/>
          <w:szCs w:val="22"/>
          <w:u w:val="none"/>
        </w:rPr>
        <w:t>1.pracovní</w:t>
      </w:r>
      <w:proofErr w:type="gramEnd"/>
      <w:r w:rsidR="00E85553" w:rsidRPr="00C07A05">
        <w:rPr>
          <w:b w:val="0"/>
          <w:sz w:val="22"/>
          <w:szCs w:val="22"/>
          <w:u w:val="none"/>
        </w:rPr>
        <w:t xml:space="preserve"> den každého měsíce</w:t>
      </w:r>
      <w:r w:rsidR="00701043" w:rsidRPr="00C07A05">
        <w:rPr>
          <w:b w:val="0"/>
          <w:sz w:val="22"/>
          <w:szCs w:val="22"/>
          <w:u w:val="none"/>
        </w:rPr>
        <w:t xml:space="preserve">. </w:t>
      </w:r>
    </w:p>
    <w:p w:rsidR="009F6266" w:rsidRPr="00B03BBC" w:rsidRDefault="00D35237" w:rsidP="009F6266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9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9F6266" w:rsidRPr="00B03BBC">
        <w:rPr>
          <w:b w:val="0"/>
          <w:sz w:val="22"/>
          <w:szCs w:val="22"/>
          <w:u w:val="none"/>
        </w:rPr>
        <w:t>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="009F6266" w:rsidRPr="00B03BBC">
        <w:rPr>
          <w:b w:val="0"/>
          <w:sz w:val="22"/>
          <w:szCs w:val="22"/>
          <w:u w:val="none"/>
        </w:rPr>
        <w:t xml:space="preserve">ceně potravin, věcných a mzdových nákladů, zisku či DPH </w:t>
      </w:r>
      <w:r w:rsidR="009F6266">
        <w:rPr>
          <w:b w:val="0"/>
          <w:sz w:val="22"/>
          <w:szCs w:val="22"/>
          <w:u w:val="none"/>
        </w:rPr>
        <w:t>může poskytovatel upravit cenu stravy.</w:t>
      </w:r>
    </w:p>
    <w:p w:rsidR="00E85553" w:rsidRPr="00C07A05" w:rsidRDefault="00E85553" w:rsidP="00E8555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VI.</w:t>
      </w:r>
    </w:p>
    <w:p w:rsidR="00E85553" w:rsidRPr="00C07A05" w:rsidRDefault="00E85553" w:rsidP="00E8555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Doprava stravy</w:t>
      </w:r>
    </w:p>
    <w:p w:rsidR="00E85553" w:rsidRPr="00C07A05" w:rsidRDefault="00E85553" w:rsidP="00E85553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. Čas dopravy je přizpůsoben možnostem poskytovatele pro rozvoz stravy.</w:t>
      </w:r>
    </w:p>
    <w:p w:rsidR="00E85553" w:rsidRPr="00C07A05" w:rsidRDefault="00E85553" w:rsidP="00E8555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Poskytovatel bude fakturovat objednateli dopravu stravy samostatně, vždy po ukončení každého měsíce,  podle vzorce: počet provozních dnů x počet ujetých km za den x 1 km/</w:t>
      </w:r>
      <w:r w:rsidR="00EB5B41">
        <w:rPr>
          <w:b w:val="0"/>
          <w:sz w:val="22"/>
          <w:szCs w:val="22"/>
          <w:u w:val="none"/>
        </w:rPr>
        <w:t>4</w:t>
      </w:r>
      <w:r w:rsidR="00130FDE">
        <w:rPr>
          <w:b w:val="0"/>
          <w:sz w:val="22"/>
          <w:szCs w:val="22"/>
          <w:u w:val="none"/>
        </w:rPr>
        <w:t>9</w:t>
      </w:r>
      <w:r w:rsidRPr="00C07A05">
        <w:rPr>
          <w:b w:val="0"/>
          <w:sz w:val="22"/>
          <w:szCs w:val="22"/>
          <w:u w:val="none"/>
        </w:rPr>
        <w:t xml:space="preserve">,- Kč </w:t>
      </w:r>
      <w:proofErr w:type="gramStart"/>
      <w:r w:rsidRPr="00C07A05">
        <w:rPr>
          <w:b w:val="0"/>
          <w:sz w:val="22"/>
          <w:szCs w:val="22"/>
          <w:u w:val="none"/>
        </w:rPr>
        <w:t>vč.21</w:t>
      </w:r>
      <w:proofErr w:type="gramEnd"/>
      <w:r w:rsidRPr="00C07A05">
        <w:rPr>
          <w:b w:val="0"/>
          <w:sz w:val="22"/>
          <w:szCs w:val="22"/>
          <w:u w:val="none"/>
        </w:rPr>
        <w:t xml:space="preserve"> % DPH (dle kalkulace na rozvoz stravy). </w:t>
      </w:r>
    </w:p>
    <w:p w:rsidR="00D173E0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Stanovený počet </w:t>
      </w:r>
      <w:proofErr w:type="gramStart"/>
      <w:r w:rsidRPr="00C07A05">
        <w:rPr>
          <w:b w:val="0"/>
          <w:sz w:val="22"/>
          <w:szCs w:val="22"/>
          <w:u w:val="none"/>
        </w:rPr>
        <w:t>km  pro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5712D3" w:rsidRPr="00C07A05">
        <w:rPr>
          <w:b w:val="0"/>
          <w:sz w:val="22"/>
          <w:szCs w:val="22"/>
          <w:u w:val="none"/>
        </w:rPr>
        <w:t>MŠ Beruška</w:t>
      </w:r>
      <w:r w:rsidR="00D173E0" w:rsidRPr="00C07A05">
        <w:rPr>
          <w:b w:val="0"/>
          <w:sz w:val="22"/>
          <w:szCs w:val="22"/>
          <w:u w:val="none"/>
        </w:rPr>
        <w:t xml:space="preserve">    6</w:t>
      </w:r>
      <w:r w:rsidRPr="00C07A05">
        <w:rPr>
          <w:b w:val="0"/>
          <w:sz w:val="22"/>
          <w:szCs w:val="22"/>
          <w:u w:val="none"/>
        </w:rPr>
        <w:t>,</w:t>
      </w:r>
      <w:r w:rsidR="00D173E0" w:rsidRPr="00C07A05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 km denně </w:t>
      </w:r>
      <w:r w:rsidR="00D173E0" w:rsidRPr="00C07A05">
        <w:rPr>
          <w:b w:val="0"/>
          <w:sz w:val="22"/>
          <w:szCs w:val="22"/>
          <w:u w:val="none"/>
        </w:rPr>
        <w:t>(2x tam a zpět ze ŠJ Dlouhá 56).</w:t>
      </w:r>
    </w:p>
    <w:p w:rsidR="00E85553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4. 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Pr="00C07A05">
        <w:rPr>
          <w:b w:val="0"/>
          <w:sz w:val="22"/>
          <w:szCs w:val="22"/>
          <w:u w:val="none"/>
        </w:rPr>
        <w:t>cen</w:t>
      </w:r>
      <w:r w:rsidR="009F6266">
        <w:rPr>
          <w:b w:val="0"/>
          <w:sz w:val="22"/>
          <w:szCs w:val="22"/>
          <w:u w:val="none"/>
        </w:rPr>
        <w:t>ě</w:t>
      </w:r>
      <w:r w:rsidRPr="00C07A05">
        <w:rPr>
          <w:b w:val="0"/>
          <w:sz w:val="22"/>
          <w:szCs w:val="22"/>
          <w:u w:val="none"/>
        </w:rPr>
        <w:t xml:space="preserve"> dopravy či délky trasy, je změna smlouvy v článku VI. vyhrazena.</w:t>
      </w:r>
    </w:p>
    <w:p w:rsidR="00C07A05" w:rsidRPr="00C07A05" w:rsidRDefault="00C07A05" w:rsidP="00C07A05">
      <w:pPr>
        <w:pStyle w:val="Zkladntext"/>
        <w:jc w:val="both"/>
        <w:rPr>
          <w:b/>
          <w:sz w:val="22"/>
          <w:szCs w:val="22"/>
        </w:rPr>
      </w:pPr>
    </w:p>
    <w:p w:rsidR="00D173E0" w:rsidRPr="00C07A05" w:rsidRDefault="00D173E0" w:rsidP="00D173E0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Pr="00C07A05">
        <w:rPr>
          <w:sz w:val="22"/>
          <w:szCs w:val="22"/>
          <w:u w:val="none"/>
        </w:rPr>
        <w:t xml:space="preserve">  VII.</w:t>
      </w:r>
    </w:p>
    <w:p w:rsidR="00D173E0" w:rsidRPr="00C07A05" w:rsidRDefault="00D173E0" w:rsidP="00D173E0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Doba trvání smlouvy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1. Smlouva se uzavírá na dobu neurčitou s platností od 1.</w:t>
      </w:r>
      <w:r w:rsidR="00BB5364">
        <w:rPr>
          <w:szCs w:val="22"/>
        </w:rPr>
        <w:t xml:space="preserve"> </w:t>
      </w:r>
      <w:r w:rsidR="00130FDE">
        <w:rPr>
          <w:szCs w:val="22"/>
        </w:rPr>
        <w:t>3</w:t>
      </w:r>
      <w:r w:rsidRPr="00C07A05">
        <w:rPr>
          <w:szCs w:val="22"/>
        </w:rPr>
        <w:t>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>20</w:t>
      </w:r>
      <w:r w:rsidR="00BC3C87">
        <w:rPr>
          <w:szCs w:val="22"/>
        </w:rPr>
        <w:t>2</w:t>
      </w:r>
      <w:r w:rsidR="00EB5B41">
        <w:rPr>
          <w:szCs w:val="22"/>
        </w:rPr>
        <w:t>3</w:t>
      </w:r>
      <w:r w:rsidRPr="00C07A05">
        <w:rPr>
          <w:szCs w:val="22"/>
        </w:rPr>
        <w:t>. Smlouvu lze měnit dodatky učiněnými v písemné formě.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 xml:space="preserve">Výpovědní lhůta činí 3 měsíce, nedohodnou-li se strany jinak, a začíná běžet prvního dne měsíce následujícího po doručení písemné výpovědi druhým účastníkem smlouvy. </w:t>
      </w:r>
    </w:p>
    <w:p w:rsidR="00D173E0" w:rsidRPr="00C07A05" w:rsidRDefault="00D173E0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3. Tímto k</w:t>
      </w:r>
      <w:r w:rsidR="00130FDE">
        <w:rPr>
          <w:b w:val="0"/>
          <w:sz w:val="22"/>
          <w:szCs w:val="22"/>
          <w:u w:val="none"/>
        </w:rPr>
        <w:t> 28. 2. 2023</w:t>
      </w:r>
      <w:r w:rsidR="00BC3C87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zaniká původní smlouva ze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130FDE">
        <w:rPr>
          <w:b w:val="0"/>
          <w:sz w:val="22"/>
          <w:szCs w:val="22"/>
          <w:u w:val="none"/>
        </w:rPr>
        <w:t>19</w:t>
      </w:r>
      <w:proofErr w:type="gramEnd"/>
      <w:r w:rsidR="00130FDE">
        <w:rPr>
          <w:b w:val="0"/>
          <w:sz w:val="22"/>
          <w:szCs w:val="22"/>
          <w:u w:val="none"/>
        </w:rPr>
        <w:t>. 12. 2022</w:t>
      </w:r>
      <w:r w:rsidR="00BB5364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 včetně všech dodatků.             </w:t>
      </w:r>
    </w:p>
    <w:p w:rsidR="00E80FC0" w:rsidRPr="00C07A05" w:rsidRDefault="00E80FC0" w:rsidP="00E80FC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</w:p>
    <w:p w:rsidR="00C07A05" w:rsidRPr="00C07A05" w:rsidRDefault="00C07A05" w:rsidP="00C07A05">
      <w:pPr>
        <w:ind w:left="2832" w:firstLine="708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III.</w:t>
      </w:r>
    </w:p>
    <w:p w:rsidR="00C07A05" w:rsidRPr="00C07A05" w:rsidRDefault="00C07A05" w:rsidP="00C07A05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</w:t>
      </w:r>
      <w:r w:rsidRPr="00C07A05">
        <w:rPr>
          <w:sz w:val="22"/>
          <w:szCs w:val="22"/>
          <w:u w:val="none"/>
        </w:rPr>
        <w:tab/>
        <w:t xml:space="preserve">      Závěrečná ustanovení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vyhotovuje ve dvou výtiscích s platností originálu, </w:t>
      </w:r>
      <w:proofErr w:type="gramStart"/>
      <w:r w:rsidR="00FB426B">
        <w:rPr>
          <w:szCs w:val="22"/>
        </w:rPr>
        <w:t>kdy</w:t>
      </w:r>
      <w:r w:rsidRPr="00C07A05">
        <w:rPr>
          <w:szCs w:val="22"/>
        </w:rPr>
        <w:t xml:space="preserve">  po</w:t>
      </w:r>
      <w:proofErr w:type="gramEnd"/>
      <w:r w:rsidRPr="00C07A05">
        <w:rPr>
          <w:szCs w:val="22"/>
        </w:rPr>
        <w:t xml:space="preserve"> podpisu obdrží každá ze smluvních stran po jednom. 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F575EB">
        <w:rPr>
          <w:szCs w:val="22"/>
        </w:rPr>
        <w:t xml:space="preserve"> </w:t>
      </w:r>
      <w:r w:rsidRPr="00C07A05">
        <w:rPr>
          <w:szCs w:val="22"/>
        </w:rPr>
        <w:t xml:space="preserve">Smluvní   strany  prohlašují,  že  si  text této </w:t>
      </w:r>
      <w:proofErr w:type="gramStart"/>
      <w:r w:rsidRPr="00C07A05">
        <w:rPr>
          <w:szCs w:val="22"/>
        </w:rPr>
        <w:t>smlouvy  přečetly</w:t>
      </w:r>
      <w:proofErr w:type="gramEnd"/>
      <w:r w:rsidRPr="00C07A05">
        <w:rPr>
          <w:szCs w:val="22"/>
        </w:rPr>
        <w:t>,  že  byla  uzavřena  po  vzájemné dohodě a je výrazem  jejich svobodného rozhodnutí.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                                 </w:t>
      </w:r>
      <w:r>
        <w:rPr>
          <w:b w:val="0"/>
          <w:sz w:val="22"/>
          <w:szCs w:val="22"/>
          <w:u w:val="none"/>
        </w:rPr>
        <w:t xml:space="preserve">           </w:t>
      </w:r>
    </w:p>
    <w:p w:rsidR="00C07A05" w:rsidRPr="00C07A05" w:rsidRDefault="00C07A05" w:rsidP="00C07A05">
      <w:pPr>
        <w:ind w:left="1418" w:firstLine="709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V Novém Jičíně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130FDE">
        <w:rPr>
          <w:b w:val="0"/>
          <w:sz w:val="22"/>
          <w:szCs w:val="22"/>
          <w:u w:val="none"/>
        </w:rPr>
        <w:t>28</w:t>
      </w:r>
      <w:proofErr w:type="gramEnd"/>
      <w:r w:rsidR="00130FDE">
        <w:rPr>
          <w:b w:val="0"/>
          <w:sz w:val="22"/>
          <w:szCs w:val="22"/>
          <w:u w:val="none"/>
        </w:rPr>
        <w:t>. 2. 2023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proofErr w:type="gramStart"/>
      <w:r w:rsidRPr="00C07A05">
        <w:rPr>
          <w:b w:val="0"/>
          <w:sz w:val="22"/>
          <w:szCs w:val="22"/>
          <w:u w:val="none"/>
        </w:rPr>
        <w:t>Za  poskytovatele</w:t>
      </w:r>
      <w:proofErr w:type="gramEnd"/>
      <w:r w:rsidRPr="00C07A05">
        <w:rPr>
          <w:b w:val="0"/>
          <w:sz w:val="22"/>
          <w:szCs w:val="22"/>
          <w:u w:val="none"/>
        </w:rPr>
        <w:t>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  <w:t xml:space="preserve"> Za objedn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CC67F2" w:rsidRPr="00245376" w:rsidRDefault="00D4652C" w:rsidP="00245376">
      <w:pPr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xxx</w:t>
      </w:r>
      <w:proofErr w:type="spellEnd"/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  <w:t xml:space="preserve">                           </w:t>
      </w:r>
      <w:proofErr w:type="spellStart"/>
      <w:r>
        <w:rPr>
          <w:b w:val="0"/>
          <w:sz w:val="22"/>
          <w:szCs w:val="22"/>
          <w:u w:val="none"/>
        </w:rPr>
        <w:t>xxx</w:t>
      </w:r>
      <w:proofErr w:type="spellEnd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</w:p>
    <w:sectPr w:rsidR="00CC67F2" w:rsidRPr="00245376" w:rsidSect="00C07A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F5"/>
    <w:rsid w:val="00002E40"/>
    <w:rsid w:val="00087DC3"/>
    <w:rsid w:val="00130FDE"/>
    <w:rsid w:val="00194C33"/>
    <w:rsid w:val="001A5019"/>
    <w:rsid w:val="00245376"/>
    <w:rsid w:val="00266CDF"/>
    <w:rsid w:val="00277DC6"/>
    <w:rsid w:val="002A02F3"/>
    <w:rsid w:val="003009F4"/>
    <w:rsid w:val="00396D50"/>
    <w:rsid w:val="003A4CB6"/>
    <w:rsid w:val="003A765E"/>
    <w:rsid w:val="004464AE"/>
    <w:rsid w:val="00456A78"/>
    <w:rsid w:val="004C1E95"/>
    <w:rsid w:val="0052407D"/>
    <w:rsid w:val="00536B97"/>
    <w:rsid w:val="005712D3"/>
    <w:rsid w:val="00606715"/>
    <w:rsid w:val="00610E39"/>
    <w:rsid w:val="00636577"/>
    <w:rsid w:val="006374BE"/>
    <w:rsid w:val="00642A0B"/>
    <w:rsid w:val="006725D6"/>
    <w:rsid w:val="006E4D07"/>
    <w:rsid w:val="00701043"/>
    <w:rsid w:val="00743B2C"/>
    <w:rsid w:val="007759CE"/>
    <w:rsid w:val="00796C39"/>
    <w:rsid w:val="007F1AA5"/>
    <w:rsid w:val="00805A53"/>
    <w:rsid w:val="008E7710"/>
    <w:rsid w:val="00920CE4"/>
    <w:rsid w:val="009861DA"/>
    <w:rsid w:val="009B076C"/>
    <w:rsid w:val="009F6266"/>
    <w:rsid w:val="00AD25C5"/>
    <w:rsid w:val="00BA2A0D"/>
    <w:rsid w:val="00BB5364"/>
    <w:rsid w:val="00BC3C87"/>
    <w:rsid w:val="00C07A05"/>
    <w:rsid w:val="00C876FB"/>
    <w:rsid w:val="00C93C8A"/>
    <w:rsid w:val="00CB0866"/>
    <w:rsid w:val="00CC67F2"/>
    <w:rsid w:val="00D173E0"/>
    <w:rsid w:val="00D35237"/>
    <w:rsid w:val="00D4652C"/>
    <w:rsid w:val="00DE6172"/>
    <w:rsid w:val="00E42EF5"/>
    <w:rsid w:val="00E80FC0"/>
    <w:rsid w:val="00E85553"/>
    <w:rsid w:val="00EB5B41"/>
    <w:rsid w:val="00F575EB"/>
    <w:rsid w:val="00F822A1"/>
    <w:rsid w:val="00FB426B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73C-6C5A-4047-877B-BD08534B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17-11-27T12:06:00Z</cp:lastPrinted>
  <dcterms:created xsi:type="dcterms:W3CDTF">2023-02-28T12:43:00Z</dcterms:created>
  <dcterms:modified xsi:type="dcterms:W3CDTF">2023-02-28T12:44:00Z</dcterms:modified>
</cp:coreProperties>
</file>